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CABBB" w14:textId="77777777" w:rsidR="00F635D4" w:rsidRDefault="00990055" w:rsidP="00E05B74">
      <w:pPr>
        <w:tabs>
          <w:tab w:val="left" w:pos="81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07F4F0" wp14:editId="4D4C880F">
                <wp:simplePos x="0" y="0"/>
                <wp:positionH relativeFrom="column">
                  <wp:posOffset>5563870</wp:posOffset>
                </wp:positionH>
                <wp:positionV relativeFrom="paragraph">
                  <wp:posOffset>-161925</wp:posOffset>
                </wp:positionV>
                <wp:extent cx="274320" cy="424180"/>
                <wp:effectExtent l="11430" t="12700" r="9525" b="1079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E67A5" w14:textId="77777777" w:rsidR="00B61250" w:rsidRDefault="00B6125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7F4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8.1pt;margin-top:-12.75pt;width:21.6pt;height:33.4pt;z-index:251662336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" strokecolor="white [3212]">
                <v:textbox style="mso-fit-shape-to-text:t">
                  <w:txbxContent>
                    <w:p w14:paraId="59EE67A5" w14:textId="77777777" w:rsidR="00B61250" w:rsidRDefault="00B61250"/>
                  </w:txbxContent>
                </v:textbox>
              </v:shape>
            </w:pict>
          </mc:Fallback>
        </mc:AlternateContent>
      </w:r>
      <w:r w:rsidR="00A24972">
        <w:rPr>
          <w:rFonts w:ascii="Times New Roman" w:hAnsi="Times New Roman" w:cs="Times New Roman"/>
          <w:sz w:val="28"/>
          <w:szCs w:val="28"/>
        </w:rPr>
        <w:t xml:space="preserve"> </w:t>
      </w:r>
      <w:r w:rsidR="00E05B74">
        <w:rPr>
          <w:rFonts w:ascii="Times New Roman" w:hAnsi="Times New Roman" w:cs="Times New Roman"/>
          <w:sz w:val="28"/>
          <w:szCs w:val="28"/>
        </w:rPr>
        <w:tab/>
      </w:r>
    </w:p>
    <w:p w14:paraId="2C950C30" w14:textId="77777777" w:rsidR="00B61250" w:rsidRDefault="0099005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0C0C7E72" wp14:editId="5023D430">
                <wp:simplePos x="0" y="0"/>
                <wp:positionH relativeFrom="column">
                  <wp:posOffset>925195</wp:posOffset>
                </wp:positionH>
                <wp:positionV relativeFrom="paragraph">
                  <wp:posOffset>5080</wp:posOffset>
                </wp:positionV>
                <wp:extent cx="5513705" cy="532765"/>
                <wp:effectExtent l="635" t="0" r="635" b="19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705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CE59F5" w14:textId="77777777" w:rsidR="00400471" w:rsidRDefault="00400471" w:rsidP="00400471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b/>
                                <w:bCs/>
                                <w:sz w:val="68"/>
                                <w:szCs w:val="68"/>
                              </w:rPr>
                              <w:t>KAPUNDA BOWLING CLUB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C7E72" id="Text Box 6" o:spid="_x0000_s1027" type="#_x0000_t202" style="position:absolute;margin-left:72.85pt;margin-top:.4pt;width:434.15pt;height:41.9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" filled="f" stroked="f" strokecolor="black [0]" insetpen="t">
                <v:textbox inset="2.88pt,2.88pt,2.88pt,2.88pt">
                  <w:txbxContent>
                    <w:p w14:paraId="04CE59F5" w14:textId="77777777" w:rsidR="00400471" w:rsidRDefault="00400471" w:rsidP="00400471">
                      <w:pPr>
                        <w:widowControl w:val="0"/>
                        <w:jc w:val="center"/>
                        <w:rPr>
                          <w:b/>
                          <w:bCs/>
                          <w:sz w:val="68"/>
                          <w:szCs w:val="68"/>
                        </w:rPr>
                      </w:pPr>
                      <w:r>
                        <w:rPr>
                          <w:b/>
                          <w:bCs/>
                          <w:sz w:val="68"/>
                          <w:szCs w:val="68"/>
                        </w:rPr>
                        <w:t>KAPUNDA BOWLING CLUB</w:t>
                      </w:r>
                    </w:p>
                  </w:txbxContent>
                </v:textbox>
              </v:shape>
            </w:pict>
          </mc:Fallback>
        </mc:AlternateContent>
      </w:r>
      <w:r w:rsidR="00ED68DD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14:paraId="6D014C73" w14:textId="77777777" w:rsidR="00B61250" w:rsidRDefault="009900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BFA22" wp14:editId="6217AA57">
                <wp:simplePos x="0" y="0"/>
                <wp:positionH relativeFrom="column">
                  <wp:posOffset>2494915</wp:posOffset>
                </wp:positionH>
                <wp:positionV relativeFrom="paragraph">
                  <wp:posOffset>204470</wp:posOffset>
                </wp:positionV>
                <wp:extent cx="2169795" cy="1201420"/>
                <wp:effectExtent l="8255" t="8255" r="1270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AA895" w14:textId="3DEEEB3E" w:rsidR="00B61250" w:rsidRDefault="00B61250" w:rsidP="00ED68D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4AED7C" wp14:editId="3E5E3936">
                                  <wp:extent cx="2051050" cy="1276350"/>
                                  <wp:effectExtent l="0" t="0" r="6350" b="0"/>
                                  <wp:docPr id="1" name="Picture 0" descr="kbclogo-fla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bclogo-flat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clrChange>
                                              <a:clrFrom>
                                                <a:srgbClr val="F8F7FD"/>
                                              </a:clrFrom>
                                              <a:clrTo>
                                                <a:srgbClr val="F8F7FD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9889" cy="128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BFA22" id="Text Box 2" o:spid="_x0000_s1028" type="#_x0000_t202" style="position:absolute;margin-left:196.45pt;margin-top:16.1pt;width:170.85pt;height:9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" strokecolor="white [3212]">
                <v:textbox>
                  <w:txbxContent>
                    <w:p w14:paraId="58DAA895" w14:textId="3DEEEB3E" w:rsidR="00B61250" w:rsidRDefault="00B61250" w:rsidP="00ED68D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4AED7C" wp14:editId="3E5E3936">
                            <wp:extent cx="2051050" cy="1276350"/>
                            <wp:effectExtent l="0" t="0" r="6350" b="0"/>
                            <wp:docPr id="1" name="Picture 0" descr="kbclogo-fla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bclogo-flat.jpg"/>
                                    <pic:cNvPicPr/>
                                  </pic:nvPicPr>
                                  <pic:blipFill>
                                    <a:blip r:embed="rId5">
                                      <a:clrChange>
                                        <a:clrFrom>
                                          <a:srgbClr val="F8F7FD"/>
                                        </a:clrFrom>
                                        <a:clrTo>
                                          <a:srgbClr val="F8F7FD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9889" cy="128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D68DD">
        <w:rPr>
          <w:rFonts w:ascii="Times New Roman" w:hAnsi="Times New Roman" w:cs="Times New Roman"/>
          <w:sz w:val="28"/>
          <w:szCs w:val="28"/>
        </w:rPr>
        <w:tab/>
      </w:r>
      <w:r w:rsidR="00ED68DD">
        <w:rPr>
          <w:rFonts w:ascii="Times New Roman" w:hAnsi="Times New Roman" w:cs="Times New Roman"/>
          <w:sz w:val="28"/>
          <w:szCs w:val="28"/>
        </w:rPr>
        <w:tab/>
      </w:r>
    </w:p>
    <w:p w14:paraId="65DECEC3" w14:textId="77777777" w:rsidR="00B61250" w:rsidRDefault="00B61250">
      <w:pPr>
        <w:rPr>
          <w:rFonts w:ascii="Times New Roman" w:hAnsi="Times New Roman" w:cs="Times New Roman"/>
          <w:sz w:val="28"/>
          <w:szCs w:val="28"/>
        </w:rPr>
      </w:pPr>
    </w:p>
    <w:p w14:paraId="2FAEF9C4" w14:textId="77777777" w:rsidR="00B61250" w:rsidRDefault="00B61250">
      <w:pPr>
        <w:rPr>
          <w:rFonts w:ascii="Times New Roman" w:hAnsi="Times New Roman" w:cs="Times New Roman"/>
          <w:sz w:val="28"/>
          <w:szCs w:val="28"/>
        </w:rPr>
      </w:pPr>
    </w:p>
    <w:p w14:paraId="66B08F65" w14:textId="118DC27F" w:rsidR="00B61250" w:rsidRDefault="00B61250">
      <w:pPr>
        <w:rPr>
          <w:rFonts w:ascii="Times New Roman" w:hAnsi="Times New Roman" w:cs="Times New Roman"/>
          <w:sz w:val="28"/>
          <w:szCs w:val="28"/>
        </w:rPr>
      </w:pPr>
    </w:p>
    <w:p w14:paraId="1D39408C" w14:textId="2431E783" w:rsidR="00F738E2" w:rsidRPr="00F635D4" w:rsidRDefault="00F738E2">
      <w:pPr>
        <w:rPr>
          <w:rFonts w:ascii="Times New Roman" w:hAnsi="Times New Roman" w:cs="Times New Roman"/>
          <w:sz w:val="28"/>
          <w:szCs w:val="28"/>
        </w:rPr>
      </w:pPr>
    </w:p>
    <w:p w14:paraId="1E7A0291" w14:textId="5AADDAD0" w:rsidR="00F635D4" w:rsidRPr="00874FD3" w:rsidRDefault="00901802" w:rsidP="00F635D4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color w:val="FF0000"/>
          <w:sz w:val="72"/>
          <w:szCs w:val="72"/>
        </w:rPr>
        <w:t>COSMO</w:t>
      </w:r>
      <w:r w:rsidR="00F635D4" w:rsidRPr="00874FD3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TURKEY TRIPLES</w:t>
      </w:r>
    </w:p>
    <w:p w14:paraId="49C1253B" w14:textId="763F7407" w:rsidR="00F635D4" w:rsidRPr="008855E2" w:rsidRDefault="00CF75D7" w:rsidP="00E147B7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</w:pPr>
      <w:r w:rsidRPr="008855E2"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  <w:t xml:space="preserve">Monday </w:t>
      </w:r>
      <w:r w:rsidR="008855E2" w:rsidRPr="008855E2"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  <w:t>9</w:t>
      </w:r>
      <w:r w:rsidR="00F635D4" w:rsidRPr="008855E2">
        <w:rPr>
          <w:rFonts w:ascii="Times New Roman" w:hAnsi="Times New Roman" w:cs="Times New Roman"/>
          <w:b/>
          <w:color w:val="FF0000"/>
          <w:sz w:val="72"/>
          <w:szCs w:val="72"/>
          <w:u w:val="single"/>
          <w:vertAlign w:val="superscript"/>
        </w:rPr>
        <w:t>th</w:t>
      </w:r>
      <w:r w:rsidR="00AC29DF" w:rsidRPr="008855E2"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  <w:t xml:space="preserve"> March 20</w:t>
      </w:r>
      <w:r w:rsidR="008855E2" w:rsidRPr="008855E2"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  <w:t>20</w:t>
      </w:r>
    </w:p>
    <w:p w14:paraId="11BE16E3" w14:textId="48C49E08" w:rsidR="00174439" w:rsidRPr="00715F66" w:rsidRDefault="00174439" w:rsidP="00715F6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480BCC2" w14:textId="3A5A3582" w:rsidR="00F635D4" w:rsidRDefault="00713C15" w:rsidP="00901802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FF0000"/>
          <w:sz w:val="72"/>
          <w:szCs w:val="72"/>
          <w:lang w:eastAsia="en-AU"/>
        </w:rPr>
        <w:drawing>
          <wp:anchor distT="0" distB="0" distL="114300" distR="114300" simplePos="0" relativeHeight="251668480" behindDoc="1" locked="0" layoutInCell="1" allowOverlap="1" wp14:anchorId="3093D3E9" wp14:editId="4E255512">
            <wp:simplePos x="0" y="0"/>
            <wp:positionH relativeFrom="column">
              <wp:posOffset>-85090</wp:posOffset>
            </wp:positionH>
            <wp:positionV relativeFrom="paragraph">
              <wp:posOffset>482600</wp:posOffset>
            </wp:positionV>
            <wp:extent cx="6991350" cy="4906010"/>
            <wp:effectExtent l="0" t="0" r="0" b="8890"/>
            <wp:wrapNone/>
            <wp:docPr id="5" name="Picture 1" descr="turke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rkey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490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5D4" w:rsidRPr="00901802">
        <w:rPr>
          <w:rFonts w:ascii="Times New Roman" w:hAnsi="Times New Roman" w:cs="Times New Roman"/>
          <w:b/>
          <w:sz w:val="48"/>
          <w:szCs w:val="48"/>
        </w:rPr>
        <w:t xml:space="preserve">9.30 am </w:t>
      </w:r>
      <w:r w:rsidR="00D52A3B" w:rsidRPr="00901802">
        <w:rPr>
          <w:rFonts w:ascii="Times New Roman" w:hAnsi="Times New Roman" w:cs="Times New Roman"/>
          <w:b/>
          <w:sz w:val="48"/>
          <w:szCs w:val="48"/>
        </w:rPr>
        <w:t>for a</w:t>
      </w:r>
      <w:r w:rsidR="00901802" w:rsidRPr="00901802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D52A3B" w:rsidRPr="00901802">
        <w:rPr>
          <w:rFonts w:ascii="Times New Roman" w:hAnsi="Times New Roman" w:cs="Times New Roman"/>
          <w:b/>
          <w:sz w:val="48"/>
          <w:szCs w:val="48"/>
        </w:rPr>
        <w:t>10</w:t>
      </w:r>
      <w:r w:rsidR="00901802" w:rsidRPr="00901802">
        <w:rPr>
          <w:rFonts w:ascii="Times New Roman" w:hAnsi="Times New Roman" w:cs="Times New Roman"/>
          <w:b/>
          <w:sz w:val="48"/>
          <w:szCs w:val="48"/>
        </w:rPr>
        <w:t>:00 am s</w:t>
      </w:r>
      <w:r w:rsidR="00D52A3B" w:rsidRPr="00901802">
        <w:rPr>
          <w:rFonts w:ascii="Times New Roman" w:hAnsi="Times New Roman" w:cs="Times New Roman"/>
          <w:b/>
          <w:sz w:val="48"/>
          <w:szCs w:val="48"/>
        </w:rPr>
        <w:t>tart</w:t>
      </w:r>
      <w:r w:rsidR="00F635D4" w:rsidRPr="00901802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2C1F70A9" w14:textId="0868DFB1" w:rsidR="00E72390" w:rsidRPr="00F738E2" w:rsidRDefault="00E72390" w:rsidP="00901802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4C0CF825" w14:textId="77777777" w:rsidR="00F635D4" w:rsidRPr="00901802" w:rsidRDefault="00901802" w:rsidP="00F635D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COST </w:t>
      </w:r>
      <w:r w:rsidR="00672964" w:rsidRPr="00901802">
        <w:rPr>
          <w:rFonts w:ascii="Times New Roman" w:hAnsi="Times New Roman" w:cs="Times New Roman"/>
          <w:b/>
          <w:sz w:val="48"/>
          <w:szCs w:val="48"/>
        </w:rPr>
        <w:t>$</w:t>
      </w:r>
      <w:r w:rsidRPr="00901802">
        <w:rPr>
          <w:rFonts w:ascii="Times New Roman" w:hAnsi="Times New Roman" w:cs="Times New Roman"/>
          <w:b/>
          <w:sz w:val="48"/>
          <w:szCs w:val="48"/>
        </w:rPr>
        <w:t>60</w:t>
      </w:r>
      <w:r w:rsidR="00F635D4" w:rsidRPr="00901802">
        <w:rPr>
          <w:rFonts w:ascii="Times New Roman" w:hAnsi="Times New Roman" w:cs="Times New Roman"/>
          <w:b/>
          <w:sz w:val="48"/>
          <w:szCs w:val="48"/>
        </w:rPr>
        <w:t xml:space="preserve"> PER TEAM</w:t>
      </w:r>
    </w:p>
    <w:p w14:paraId="289893C3" w14:textId="77777777" w:rsidR="00F635D4" w:rsidRPr="00901802" w:rsidRDefault="00F635D4" w:rsidP="00F635D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901802">
        <w:rPr>
          <w:rFonts w:ascii="Times New Roman" w:hAnsi="Times New Roman" w:cs="Times New Roman"/>
          <w:sz w:val="36"/>
          <w:szCs w:val="36"/>
        </w:rPr>
        <w:t>(includes welcome cuppa, lunch and afternoon tea)</w:t>
      </w:r>
    </w:p>
    <w:p w14:paraId="42CDEAD7" w14:textId="77777777" w:rsidR="00F635D4" w:rsidRPr="00715F66" w:rsidRDefault="00F635D4" w:rsidP="00F635D4">
      <w:pP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p w14:paraId="70B6FF90" w14:textId="76786409" w:rsidR="00BE5D9B" w:rsidRDefault="00BE5D9B" w:rsidP="00F635D4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901802">
        <w:rPr>
          <w:rFonts w:ascii="Times New Roman" w:hAnsi="Times New Roman" w:cs="Times New Roman"/>
          <w:b/>
          <w:sz w:val="48"/>
          <w:szCs w:val="48"/>
        </w:rPr>
        <w:t>Dress</w:t>
      </w:r>
      <w:r w:rsidRPr="00901802">
        <w:rPr>
          <w:rFonts w:ascii="Times New Roman" w:hAnsi="Times New Roman" w:cs="Times New Roman"/>
          <w:sz w:val="48"/>
          <w:szCs w:val="48"/>
        </w:rPr>
        <w:t>: Neat, casual</w:t>
      </w:r>
      <w:r w:rsidR="00901802">
        <w:rPr>
          <w:rFonts w:ascii="Times New Roman" w:hAnsi="Times New Roman" w:cs="Times New Roman"/>
          <w:sz w:val="48"/>
          <w:szCs w:val="48"/>
        </w:rPr>
        <w:t xml:space="preserve"> attire</w:t>
      </w:r>
      <w:r w:rsidRPr="00460B31">
        <w:rPr>
          <w:rFonts w:ascii="Times New Roman" w:hAnsi="Times New Roman" w:cs="Times New Roman"/>
          <w:sz w:val="40"/>
          <w:szCs w:val="40"/>
        </w:rPr>
        <w:t>.</w:t>
      </w:r>
    </w:p>
    <w:p w14:paraId="03A2B771" w14:textId="0926E298" w:rsidR="008855E2" w:rsidRPr="008855E2" w:rsidRDefault="008855E2" w:rsidP="00F635D4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855E2">
        <w:rPr>
          <w:rFonts w:ascii="Times New Roman" w:hAnsi="Times New Roman" w:cs="Times New Roman"/>
          <w:b/>
          <w:bCs/>
          <w:sz w:val="48"/>
          <w:szCs w:val="48"/>
        </w:rPr>
        <w:t>Format: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F738E2">
        <w:rPr>
          <w:rFonts w:ascii="Times New Roman" w:hAnsi="Times New Roman" w:cs="Times New Roman"/>
          <w:sz w:val="36"/>
          <w:szCs w:val="36"/>
        </w:rPr>
        <w:t xml:space="preserve">Lead 3 bowls, </w:t>
      </w:r>
      <w:r w:rsidR="00F738E2">
        <w:rPr>
          <w:rFonts w:ascii="Times New Roman" w:hAnsi="Times New Roman" w:cs="Times New Roman"/>
          <w:sz w:val="36"/>
          <w:szCs w:val="36"/>
        </w:rPr>
        <w:t>S</w:t>
      </w:r>
      <w:r w:rsidRPr="00F738E2">
        <w:rPr>
          <w:rFonts w:ascii="Times New Roman" w:hAnsi="Times New Roman" w:cs="Times New Roman"/>
          <w:sz w:val="36"/>
          <w:szCs w:val="36"/>
        </w:rPr>
        <w:t>econd 3 bowls &amp; Skip 2</w:t>
      </w:r>
      <w:r w:rsidR="00F738E2">
        <w:rPr>
          <w:rFonts w:ascii="Times New Roman" w:hAnsi="Times New Roman" w:cs="Times New Roman"/>
          <w:sz w:val="36"/>
          <w:szCs w:val="36"/>
        </w:rPr>
        <w:t xml:space="preserve"> </w:t>
      </w:r>
      <w:r w:rsidR="00F738E2" w:rsidRPr="00F738E2">
        <w:rPr>
          <w:rFonts w:ascii="Times New Roman" w:hAnsi="Times New Roman" w:cs="Times New Roman"/>
          <w:sz w:val="36"/>
          <w:szCs w:val="36"/>
        </w:rPr>
        <w:t>bowls</w:t>
      </w:r>
      <w:r w:rsidR="00F738E2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</w:p>
    <w:p w14:paraId="561205E5" w14:textId="77777777" w:rsidR="00D21F3C" w:rsidRDefault="00D21F3C" w:rsidP="00F635D4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7E462EDB" w14:textId="590C607A" w:rsidR="008855E2" w:rsidRPr="008855E2" w:rsidRDefault="008855E2" w:rsidP="008855E2">
      <w:pPr>
        <w:widowControl w:val="0"/>
        <w:spacing w:after="120" w:line="285" w:lineRule="auto"/>
        <w:jc w:val="center"/>
        <w:rPr>
          <w:rFonts w:ascii="Calibri" w:eastAsia="Times New Roman" w:hAnsi="Calibri" w:cs="Calibri"/>
          <w:color w:val="000000"/>
          <w:kern w:val="28"/>
          <w:sz w:val="40"/>
          <w:szCs w:val="40"/>
          <w:lang w:val="en-AU"/>
          <w14:cntxtAlts/>
        </w:rPr>
      </w:pPr>
      <w:r w:rsidRPr="008855E2">
        <w:rPr>
          <w:rFonts w:ascii="Calibri" w:eastAsia="Times New Roman" w:hAnsi="Calibri" w:cs="Calibri"/>
          <w:color w:val="000000"/>
          <w:kern w:val="28"/>
          <w:sz w:val="40"/>
          <w:szCs w:val="40"/>
          <w:lang w:val="en-AU"/>
          <w14:cntxtAlts/>
        </w:rPr>
        <w:t xml:space="preserve">Nominations to Tournament Director </w:t>
      </w:r>
      <w:bookmarkStart w:id="0" w:name="_GoBack"/>
      <w:bookmarkEnd w:id="0"/>
      <w:r w:rsidRPr="008855E2">
        <w:rPr>
          <w:rFonts w:ascii="Calibri" w:eastAsia="Times New Roman" w:hAnsi="Calibri" w:cs="Calibri"/>
          <w:color w:val="000000"/>
          <w:kern w:val="28"/>
          <w:sz w:val="40"/>
          <w:szCs w:val="40"/>
          <w:lang w:val="en-AU"/>
          <w14:cntxtAlts/>
        </w:rPr>
        <w:t>by 2</w:t>
      </w:r>
      <w:r>
        <w:rPr>
          <w:rFonts w:ascii="Calibri" w:eastAsia="Times New Roman" w:hAnsi="Calibri" w:cs="Calibri"/>
          <w:color w:val="000000"/>
          <w:kern w:val="28"/>
          <w:sz w:val="40"/>
          <w:szCs w:val="40"/>
          <w:lang w:val="en-AU"/>
          <w14:cntxtAlts/>
        </w:rPr>
        <w:t>nd</w:t>
      </w:r>
      <w:r w:rsidRPr="008855E2">
        <w:rPr>
          <w:rFonts w:ascii="Calibri" w:eastAsia="Times New Roman" w:hAnsi="Calibri" w:cs="Calibri"/>
          <w:color w:val="000000"/>
          <w:kern w:val="28"/>
          <w:sz w:val="40"/>
          <w:szCs w:val="40"/>
          <w:lang w:val="en-AU"/>
          <w14:cntxtAlts/>
        </w:rPr>
        <w:t xml:space="preserve"> </w:t>
      </w:r>
      <w:r>
        <w:rPr>
          <w:rFonts w:ascii="Calibri" w:eastAsia="Times New Roman" w:hAnsi="Calibri" w:cs="Calibri"/>
          <w:color w:val="000000"/>
          <w:kern w:val="28"/>
          <w:sz w:val="40"/>
          <w:szCs w:val="40"/>
          <w:lang w:val="en-AU"/>
          <w14:cntxtAlts/>
        </w:rPr>
        <w:t>March</w:t>
      </w:r>
    </w:p>
    <w:p w14:paraId="65808A3B" w14:textId="77777777" w:rsidR="008855E2" w:rsidRPr="008855E2" w:rsidRDefault="008855E2" w:rsidP="008855E2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val="en-AU"/>
          <w14:cntxtAlts/>
        </w:rPr>
      </w:pPr>
      <w:r w:rsidRPr="008855E2">
        <w:rPr>
          <w:rFonts w:ascii="Calibri" w:eastAsia="Times New Roman" w:hAnsi="Calibri" w:cs="Calibri"/>
          <w:color w:val="000000"/>
          <w:kern w:val="28"/>
          <w:sz w:val="20"/>
          <w:szCs w:val="20"/>
          <w:lang w:val="en-AU"/>
          <w14:cntxtAlts/>
        </w:rPr>
        <w:t> </w:t>
      </w:r>
    </w:p>
    <w:p w14:paraId="43F26DA4" w14:textId="2A65B04C" w:rsidR="00901802" w:rsidRDefault="008855E2" w:rsidP="00F635D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Judy Earl</w:t>
      </w:r>
      <w:r w:rsidR="00901802" w:rsidRPr="00D52A3B">
        <w:rPr>
          <w:rFonts w:ascii="Times New Roman" w:hAnsi="Times New Roman" w:cs="Times New Roman"/>
          <w:b/>
          <w:sz w:val="48"/>
          <w:szCs w:val="48"/>
        </w:rPr>
        <w:t xml:space="preserve"> on </w:t>
      </w:r>
      <w:r>
        <w:rPr>
          <w:rFonts w:ascii="Times New Roman" w:hAnsi="Times New Roman" w:cs="Times New Roman"/>
          <w:b/>
          <w:sz w:val="48"/>
          <w:szCs w:val="48"/>
        </w:rPr>
        <w:t>0419537315</w:t>
      </w:r>
    </w:p>
    <w:p w14:paraId="7042452A" w14:textId="55BB7411" w:rsidR="00E72390" w:rsidRDefault="00E72390" w:rsidP="00F635D4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Or</w:t>
      </w:r>
      <w:r w:rsidR="00D21F3C">
        <w:rPr>
          <w:rFonts w:ascii="Times New Roman" w:hAnsi="Times New Roman" w:cs="Times New Roman"/>
          <w:sz w:val="48"/>
          <w:szCs w:val="48"/>
        </w:rPr>
        <w:t xml:space="preserve">--  </w:t>
      </w:r>
      <w:hyperlink r:id="rId7" w:history="1">
        <w:r w:rsidR="008855E2" w:rsidRPr="002C0EE3">
          <w:rPr>
            <w:rStyle w:val="Hyperlink"/>
            <w:rFonts w:ascii="Times New Roman" w:hAnsi="Times New Roman" w:cs="Times New Roman"/>
            <w:sz w:val="48"/>
            <w:szCs w:val="48"/>
          </w:rPr>
          <w:t>kapundabowlingclub@gmail.com</w:t>
        </w:r>
      </w:hyperlink>
      <w:r w:rsidR="008855E2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27DB85A9" w14:textId="45BB3C7C" w:rsidR="00DB1BF9" w:rsidRDefault="00DB1BF9" w:rsidP="00F635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B1C2D5" w14:textId="77777777" w:rsidR="00E72390" w:rsidRDefault="00E72390" w:rsidP="00F635D4">
      <w:pPr>
        <w:spacing w:after="0"/>
        <w:jc w:val="center"/>
      </w:pPr>
    </w:p>
    <w:p w14:paraId="2C2726CB" w14:textId="76D40E1D" w:rsidR="00174439" w:rsidRDefault="00174439" w:rsidP="00174439">
      <w:pPr>
        <w:spacing w:after="0"/>
        <w:ind w:left="1440" w:firstLine="7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02E6B84" w14:textId="4FDF7FE4" w:rsidR="00D21F3C" w:rsidRDefault="00D21F3C" w:rsidP="00174439">
      <w:pPr>
        <w:spacing w:after="0"/>
        <w:ind w:left="1440" w:firstLine="7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6F287F9" w14:textId="43F48C29" w:rsidR="00BC05A1" w:rsidRDefault="00D21F3C" w:rsidP="00D21F3C">
      <w:pPr>
        <w:widowControl w:val="0"/>
        <w:spacing w:after="120" w:line="285" w:lineRule="auto"/>
        <w:jc w:val="center"/>
        <w:rPr>
          <w:rFonts w:ascii="Calibri" w:eastAsia="Times New Roman" w:hAnsi="Calibri" w:cs="Calibri"/>
          <w:color w:val="000000"/>
          <w:kern w:val="28"/>
          <w:sz w:val="28"/>
          <w:szCs w:val="28"/>
          <w:lang w:val="en-AU"/>
          <w14:cntxtAlts/>
        </w:rPr>
      </w:pPr>
      <w:r w:rsidRPr="00D21F3C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en-AU"/>
          <w14:cntxtAlts/>
        </w:rPr>
        <w:t>ACCOM</w:t>
      </w:r>
      <w:r w:rsidR="00F23FD2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en-AU"/>
          <w14:cntxtAlts/>
        </w:rPr>
        <w:t>M</w:t>
      </w:r>
      <w:r w:rsidRPr="00D21F3C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en-AU"/>
          <w14:cntxtAlts/>
        </w:rPr>
        <w:t>ODATION:</w:t>
      </w:r>
      <w:r w:rsidRPr="00D21F3C">
        <w:rPr>
          <w:rFonts w:ascii="Calibri" w:eastAsia="Times New Roman" w:hAnsi="Calibri" w:cs="Calibri"/>
          <w:color w:val="000000"/>
          <w:kern w:val="28"/>
          <w:sz w:val="28"/>
          <w:szCs w:val="28"/>
          <w:lang w:val="en-AU"/>
          <w14:cntxtAlts/>
        </w:rPr>
        <w:t xml:space="preserve"> Excellent cabins and caravan sites at the adjoining Kapunda Tourist Park.</w:t>
      </w:r>
    </w:p>
    <w:p w14:paraId="22375177" w14:textId="20F93523" w:rsidR="00D21F3C" w:rsidRPr="00D21F3C" w:rsidRDefault="00D21F3C" w:rsidP="00D21F3C">
      <w:pPr>
        <w:widowControl w:val="0"/>
        <w:spacing w:after="12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en-AU"/>
          <w14:cntxtAlts/>
        </w:rPr>
      </w:pPr>
      <w:r w:rsidRPr="00D21F3C">
        <w:rPr>
          <w:rFonts w:ascii="Calibri" w:eastAsia="Times New Roman" w:hAnsi="Calibri" w:cs="Calibri"/>
          <w:color w:val="000000"/>
          <w:kern w:val="28"/>
          <w:sz w:val="28"/>
          <w:szCs w:val="28"/>
          <w:lang w:val="en-AU"/>
          <w14:cntxtAlts/>
        </w:rPr>
        <w:t xml:space="preserve"> Contact telephone 08 85662094</w:t>
      </w:r>
      <w:r w:rsidR="00BC05A1">
        <w:rPr>
          <w:rFonts w:ascii="Calibri" w:eastAsia="Times New Roman" w:hAnsi="Calibri" w:cs="Calibri"/>
          <w:color w:val="000000"/>
          <w:kern w:val="28"/>
          <w:sz w:val="28"/>
          <w:szCs w:val="28"/>
          <w:lang w:val="en-AU"/>
          <w14:cntxtAlts/>
        </w:rPr>
        <w:t xml:space="preserve"> or </w:t>
      </w:r>
      <w:r w:rsidRPr="00D21F3C">
        <w:rPr>
          <w:rFonts w:ascii="Calibri" w:eastAsia="Times New Roman" w:hAnsi="Calibri" w:cs="Calibri"/>
          <w:color w:val="000000"/>
          <w:kern w:val="28"/>
          <w:sz w:val="28"/>
          <w:szCs w:val="28"/>
          <w:lang w:val="en-AU"/>
          <w14:cntxtAlts/>
        </w:rPr>
        <w:t xml:space="preserve">email </w:t>
      </w:r>
      <w:hyperlink r:id="rId8" w:history="1">
        <w:r w:rsidRPr="00D21F3C">
          <w:rPr>
            <w:rFonts w:ascii="Calibri" w:eastAsia="Times New Roman" w:hAnsi="Calibri" w:cs="Calibri"/>
            <w:color w:val="085296"/>
            <w:kern w:val="28"/>
            <w:sz w:val="28"/>
            <w:szCs w:val="28"/>
            <w:u w:val="single"/>
            <w:lang w:val="en-AU"/>
            <w14:cntxtAlts/>
          </w:rPr>
          <w:t>enquiries@kapundatouristpark.com</w:t>
        </w:r>
      </w:hyperlink>
      <w:r w:rsidRPr="00D21F3C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14:cntxtAlts/>
        </w:rPr>
        <w:t xml:space="preserve"> </w:t>
      </w:r>
    </w:p>
    <w:p w14:paraId="3F3D0FDB" w14:textId="77777777" w:rsidR="00D21F3C" w:rsidRPr="00D21F3C" w:rsidRDefault="00D21F3C" w:rsidP="00D21F3C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  <w:r w:rsidRPr="00D21F3C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> </w:t>
      </w:r>
    </w:p>
    <w:p w14:paraId="4C3A3EF8" w14:textId="77777777" w:rsidR="00D21F3C" w:rsidRPr="00460B31" w:rsidRDefault="00D21F3C" w:rsidP="00174439">
      <w:pPr>
        <w:spacing w:after="0"/>
        <w:ind w:left="1440" w:firstLine="720"/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D21F3C" w:rsidRPr="00460B31" w:rsidSect="00E147B7">
      <w:pgSz w:w="11907" w:h="16840" w:code="9"/>
      <w:pgMar w:top="170" w:right="284" w:bottom="289" w:left="284" w:header="0" w:footer="0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5D4"/>
    <w:rsid w:val="00030E5C"/>
    <w:rsid w:val="00084E69"/>
    <w:rsid w:val="00101938"/>
    <w:rsid w:val="00174439"/>
    <w:rsid w:val="001C545D"/>
    <w:rsid w:val="002425D7"/>
    <w:rsid w:val="00252C17"/>
    <w:rsid w:val="00294B50"/>
    <w:rsid w:val="002C559C"/>
    <w:rsid w:val="002E008C"/>
    <w:rsid w:val="002E2894"/>
    <w:rsid w:val="002E561F"/>
    <w:rsid w:val="00302A5F"/>
    <w:rsid w:val="00322DD2"/>
    <w:rsid w:val="003C2AD5"/>
    <w:rsid w:val="00400471"/>
    <w:rsid w:val="00460B31"/>
    <w:rsid w:val="004D04BA"/>
    <w:rsid w:val="004E171B"/>
    <w:rsid w:val="00514C2C"/>
    <w:rsid w:val="005432D7"/>
    <w:rsid w:val="00672964"/>
    <w:rsid w:val="006E7EBA"/>
    <w:rsid w:val="00713C15"/>
    <w:rsid w:val="00715F66"/>
    <w:rsid w:val="00746BFE"/>
    <w:rsid w:val="007546E3"/>
    <w:rsid w:val="007A694F"/>
    <w:rsid w:val="00860B41"/>
    <w:rsid w:val="00874FD3"/>
    <w:rsid w:val="008855E2"/>
    <w:rsid w:val="00886E45"/>
    <w:rsid w:val="008C0450"/>
    <w:rsid w:val="00901802"/>
    <w:rsid w:val="00905B4F"/>
    <w:rsid w:val="00910B0C"/>
    <w:rsid w:val="00951DC5"/>
    <w:rsid w:val="00981F99"/>
    <w:rsid w:val="0098501A"/>
    <w:rsid w:val="00990055"/>
    <w:rsid w:val="00993302"/>
    <w:rsid w:val="009E12F7"/>
    <w:rsid w:val="00A24972"/>
    <w:rsid w:val="00AB4833"/>
    <w:rsid w:val="00AC29DF"/>
    <w:rsid w:val="00B062B3"/>
    <w:rsid w:val="00B1514C"/>
    <w:rsid w:val="00B212C6"/>
    <w:rsid w:val="00B61250"/>
    <w:rsid w:val="00B76890"/>
    <w:rsid w:val="00B836F7"/>
    <w:rsid w:val="00BA0134"/>
    <w:rsid w:val="00BC05A1"/>
    <w:rsid w:val="00BE5D9B"/>
    <w:rsid w:val="00BF3C32"/>
    <w:rsid w:val="00C1658C"/>
    <w:rsid w:val="00C33511"/>
    <w:rsid w:val="00C44933"/>
    <w:rsid w:val="00CC36DD"/>
    <w:rsid w:val="00CF75D7"/>
    <w:rsid w:val="00D21F3C"/>
    <w:rsid w:val="00D52A3B"/>
    <w:rsid w:val="00DB1BF9"/>
    <w:rsid w:val="00DC09B3"/>
    <w:rsid w:val="00E05B74"/>
    <w:rsid w:val="00E147B7"/>
    <w:rsid w:val="00E34CEE"/>
    <w:rsid w:val="00E63F69"/>
    <w:rsid w:val="00E72390"/>
    <w:rsid w:val="00E82579"/>
    <w:rsid w:val="00EC3C31"/>
    <w:rsid w:val="00ED68DD"/>
    <w:rsid w:val="00F23FD2"/>
    <w:rsid w:val="00F635D4"/>
    <w:rsid w:val="00F738E2"/>
    <w:rsid w:val="00FB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209ED"/>
  <w15:docId w15:val="{5445C14B-272F-4F68-AF04-01525CA1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1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2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694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5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kapundatouristpark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pundabowlingclub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30C42-0311-47E0-98B1-3B6BAAAA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y</dc:creator>
  <cp:lastModifiedBy>Kapunda Bowling Club</cp:lastModifiedBy>
  <cp:revision>4</cp:revision>
  <cp:lastPrinted>2020-01-25T01:47:00Z</cp:lastPrinted>
  <dcterms:created xsi:type="dcterms:W3CDTF">2020-01-25T01:41:00Z</dcterms:created>
  <dcterms:modified xsi:type="dcterms:W3CDTF">2020-01-25T01:48:00Z</dcterms:modified>
</cp:coreProperties>
</file>